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1929" w14:textId="77777777" w:rsidR="00CC09A4" w:rsidRPr="00CC09A4" w:rsidRDefault="00000000" w:rsidP="00CC09A4">
      <w:pPr>
        <w:widowControl w:val="0"/>
        <w:spacing w:line="276" w:lineRule="auto"/>
        <w:rPr>
          <w:rFonts w:ascii="Calibri" w:eastAsia="DejaVu Sans" w:hAnsi="Calibri" w:cs="Calibri"/>
          <w:sz w:val="18"/>
          <w:szCs w:val="18"/>
          <w:u w:val="single"/>
          <w:lang w:eastAsia="ar-SA"/>
        </w:rPr>
      </w:pPr>
      <w:r>
        <w:rPr>
          <w:noProof/>
        </w:rPr>
        <w:pict w14:anchorId="1B429792">
          <v:shapetype id="_x0000_t202" coordsize="21600,21600" o:spt="202" path="m,l,21600r21600,l21600,xe">
            <v:stroke joinstyle="miter"/>
            <v:path gradientshapeok="t" o:connecttype="rect"/>
          </v:shapetype>
          <v:shape id="Cornice1" o:spid="_x0000_s2051" type="#_x0000_t202" style="position:absolute;margin-left:1in;margin-top:95.25pt;width:474pt;height:82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" o:allowincell="f" stroked="f">
            <v:fill opacity="0"/>
            <v:textbox style="mso-next-textbox:#Cornice1" inset="0,0,0,0">
              <w:txbxContent>
                <w:p w14:paraId="54146E4A" w14:textId="77777777" w:rsidR="00AA5B63" w:rsidRDefault="00AA5B63">
                  <w:pPr>
                    <w:pStyle w:val="Contenutocornice"/>
                    <w:spacing w:line="294" w:lineRule="exact"/>
                    <w:ind w:left="2852"/>
                    <w:rPr>
                      <w:rFonts w:ascii="Courier New" w:hAnsi="Courier New"/>
                    </w:rPr>
                  </w:pPr>
                </w:p>
              </w:txbxContent>
            </v:textbox>
            <w10:wrap anchorx="page" anchory="page"/>
          </v:shape>
        </w:pict>
      </w:r>
      <w:r w:rsidR="00CC09A4">
        <w:rPr>
          <w:rFonts w:ascii="Calibri" w:eastAsia="DejaVu Sans" w:hAnsi="Calibri" w:cs="Calibri"/>
          <w:sz w:val="18"/>
          <w:szCs w:val="18"/>
          <w:u w:val="single"/>
          <w:lang w:eastAsia="ar-SA"/>
        </w:rPr>
        <w:t xml:space="preserve">ALLEGATO </w:t>
      </w:r>
      <w:proofErr w:type="gramStart"/>
      <w:r w:rsidR="00CC09A4">
        <w:rPr>
          <w:rFonts w:ascii="Calibri" w:eastAsia="DejaVu Sans" w:hAnsi="Calibri" w:cs="Calibri"/>
          <w:sz w:val="18"/>
          <w:szCs w:val="18"/>
          <w:u w:val="single"/>
          <w:lang w:eastAsia="ar-SA"/>
        </w:rPr>
        <w:t>A  -</w:t>
      </w:r>
      <w:proofErr w:type="gramEnd"/>
      <w:r w:rsidR="00CC09A4">
        <w:rPr>
          <w:rFonts w:ascii="Calibri" w:eastAsia="DejaVu Sans" w:hAnsi="Calibri" w:cs="Calibri"/>
          <w:sz w:val="18"/>
          <w:szCs w:val="18"/>
          <w:u w:val="single"/>
          <w:lang w:eastAsia="ar-SA"/>
        </w:rPr>
        <w:t xml:space="preserve"> </w:t>
      </w:r>
      <w:r w:rsidR="00173CAC">
        <w:rPr>
          <w:rFonts w:ascii="Calibri" w:eastAsia="DejaVu Sans" w:hAnsi="Calibri" w:cs="Calibri"/>
          <w:sz w:val="18"/>
          <w:szCs w:val="18"/>
          <w:u w:val="single"/>
          <w:lang w:eastAsia="ar-SA"/>
        </w:rPr>
        <w:t>PARTECIPAZIONE FIGURE PROFESSIONALI</w:t>
      </w:r>
      <w:r w:rsidR="00173CAC">
        <w:rPr>
          <w:rFonts w:ascii="Calibri" w:eastAsia="DejaVu Sans" w:hAnsi="Calibri" w:cs="Calibri"/>
          <w:sz w:val="18"/>
          <w:szCs w:val="18"/>
        </w:rPr>
        <w:tab/>
      </w:r>
      <w:r w:rsidR="00173CAC">
        <w:rPr>
          <w:rFonts w:ascii="Calibri" w:eastAsia="DejaVu Sans" w:hAnsi="Calibri" w:cs="Calibri"/>
          <w:sz w:val="18"/>
          <w:szCs w:val="18"/>
        </w:rPr>
        <w:tab/>
      </w:r>
    </w:p>
    <w:p w14:paraId="7846EFEA" w14:textId="77777777" w:rsidR="00CC09A4" w:rsidRDefault="00CC09A4" w:rsidP="00173CAC">
      <w:pPr>
        <w:suppressAutoHyphens w:val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46EE2C9" w14:textId="77777777" w:rsidR="00173CAC" w:rsidRDefault="00173CAC" w:rsidP="00173CAC">
      <w:pPr>
        <w:suppressAutoHyphens w:val="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OGGETTO: AVVISO INTERNO SELEZIONE FIGURE PROFESSIONALI D.M. 65 DEL 12/04/2023.</w:t>
      </w:r>
    </w:p>
    <w:p w14:paraId="3CFF1FBF" w14:textId="77777777" w:rsidR="00173CAC" w:rsidRDefault="00173CAC" w:rsidP="00CC09A4">
      <w:pPr>
        <w:suppressAutoHyphens w:val="0"/>
        <w:spacing w:before="280"/>
        <w:ind w:right="-285"/>
        <w:rPr>
          <w:rFonts w:ascii="Calibri" w:hAnsi="Calibri" w:cs="Calibri"/>
          <w:i/>
          <w:iCs/>
          <w:sz w:val="18"/>
          <w:szCs w:val="18"/>
        </w:rPr>
      </w:pPr>
      <w:bookmarkStart w:id="0" w:name="_Hlk158806054"/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PIANO NAZIONALE DI RIPRESA E RESILIENZA (PNRR) Missione 4 “Istruzione e Ricerca” - Componente 1 “Potenziamento dell’offerta dei servizi di istruzione: dagli asili nido alle Università” - Investimento 3.1 “Nuove competenze e nuovi linguaggi” - </w:t>
      </w:r>
      <w:r>
        <w:rPr>
          <w:rFonts w:ascii="Calibri" w:eastAsia="Calibri" w:hAnsi="Calibri" w:cs="Calibri"/>
          <w:i/>
          <w:iCs/>
          <w:sz w:val="18"/>
          <w:szCs w:val="18"/>
        </w:rPr>
        <w:t>Azioni di potenziame</w:t>
      </w:r>
      <w:r w:rsidR="00CC09A4">
        <w:rPr>
          <w:rFonts w:ascii="Calibri" w:eastAsia="Calibri" w:hAnsi="Calibri" w:cs="Calibri"/>
          <w:i/>
          <w:iCs/>
          <w:sz w:val="18"/>
          <w:szCs w:val="18"/>
        </w:rPr>
        <w:t>nto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delle competenze STEM e multilinguistiche (D.M. 65/2023)</w:t>
      </w:r>
    </w:p>
    <w:p w14:paraId="2271BD5A" w14:textId="77777777" w:rsidR="00CC09A4" w:rsidRDefault="00173CAC" w:rsidP="00CC09A4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Titolo </w:t>
      </w:r>
      <w:r w:rsidRPr="00CC09A4">
        <w:rPr>
          <w:rFonts w:asciiTheme="minorHAnsi" w:hAnsiTheme="minorHAnsi" w:cstheme="minorHAnsi"/>
          <w:i/>
          <w:iCs/>
          <w:sz w:val="18"/>
          <w:szCs w:val="18"/>
        </w:rPr>
        <w:t xml:space="preserve">Progetto </w:t>
      </w:r>
      <w:bookmarkStart w:id="1" w:name="_Hlk158805023"/>
      <w:r w:rsidRPr="00CC09A4">
        <w:rPr>
          <w:rFonts w:asciiTheme="minorHAnsi" w:hAnsiTheme="minorHAnsi" w:cstheme="minorHAnsi"/>
          <w:i/>
          <w:iCs/>
          <w:sz w:val="18"/>
          <w:szCs w:val="18"/>
        </w:rPr>
        <w:t>“</w:t>
      </w:r>
      <w:bookmarkEnd w:id="0"/>
      <w:bookmarkEnd w:id="1"/>
      <w:r w:rsidR="00CC09A4" w:rsidRPr="00CC09A4">
        <w:rPr>
          <w:rFonts w:asciiTheme="minorHAnsi" w:hAnsiTheme="minorHAnsi" w:cstheme="minorHAnsi"/>
          <w:i/>
          <w:sz w:val="18"/>
          <w:szCs w:val="18"/>
        </w:rPr>
        <w:t xml:space="preserve">Titolo del progetto: “NUOVE IDEE, NUOVI LINGUAGGI” </w:t>
      </w:r>
      <w:bookmarkStart w:id="2" w:name="_Hlk160184763"/>
    </w:p>
    <w:p w14:paraId="0079ECCE" w14:textId="77777777" w:rsidR="00173CAC" w:rsidRPr="00CC09A4" w:rsidRDefault="00CC09A4" w:rsidP="00CC09A4">
      <w:pPr>
        <w:jc w:val="both"/>
        <w:rPr>
          <w:rFonts w:asciiTheme="minorHAnsi" w:eastAsia="DejaVu Sans" w:hAnsiTheme="minorHAnsi" w:cstheme="minorHAnsi"/>
          <w:i/>
          <w:sz w:val="18"/>
          <w:szCs w:val="18"/>
        </w:rPr>
      </w:pPr>
      <w:r w:rsidRPr="00CC09A4">
        <w:rPr>
          <w:rFonts w:asciiTheme="minorHAnsi" w:hAnsiTheme="minorHAnsi" w:cstheme="minorHAnsi"/>
          <w:i/>
          <w:sz w:val="18"/>
          <w:szCs w:val="18"/>
        </w:rPr>
        <w:t xml:space="preserve">CNP: </w:t>
      </w:r>
      <w:bookmarkStart w:id="3" w:name="_Hlk160189786"/>
      <w:r w:rsidRPr="00CC09A4">
        <w:rPr>
          <w:rFonts w:asciiTheme="minorHAnsi" w:hAnsiTheme="minorHAnsi" w:cstheme="minorHAnsi"/>
          <w:i/>
          <w:sz w:val="18"/>
          <w:szCs w:val="18"/>
        </w:rPr>
        <w:t xml:space="preserve">M4C1I3.1-2023-1143-P-40474 </w:t>
      </w:r>
      <w:bookmarkEnd w:id="3"/>
      <w:r>
        <w:rPr>
          <w:rFonts w:asciiTheme="minorHAnsi" w:hAnsiTheme="minorHAnsi" w:cstheme="minorHAnsi"/>
          <w:i/>
          <w:sz w:val="18"/>
          <w:szCs w:val="18"/>
        </w:rPr>
        <w:t>-</w:t>
      </w:r>
      <w:bookmarkEnd w:id="2"/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C09A4">
        <w:rPr>
          <w:rFonts w:asciiTheme="minorHAnsi" w:hAnsiTheme="minorHAnsi" w:cstheme="minorHAnsi"/>
          <w:i/>
          <w:sz w:val="18"/>
          <w:szCs w:val="18"/>
        </w:rPr>
        <w:t xml:space="preserve">CUP: </w:t>
      </w:r>
      <w:bookmarkStart w:id="4" w:name="_Hlk160180593"/>
      <w:r w:rsidRPr="00CC09A4">
        <w:rPr>
          <w:rFonts w:asciiTheme="minorHAnsi" w:hAnsiTheme="minorHAnsi" w:cstheme="minorHAnsi"/>
          <w:i/>
          <w:sz w:val="18"/>
          <w:szCs w:val="18"/>
        </w:rPr>
        <w:t>I34D23004090006</w:t>
      </w:r>
      <w:bookmarkEnd w:id="4"/>
    </w:p>
    <w:p w14:paraId="607E5CC5" w14:textId="77777777" w:rsidR="00173CAC" w:rsidRDefault="00173CAC" w:rsidP="00AA5856">
      <w:pPr>
        <w:suppressAutoHyphens w:val="0"/>
        <w:spacing w:line="276" w:lineRule="auto"/>
        <w:ind w:left="6828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Al Dirigente Scolastico dell’Istituto</w:t>
      </w:r>
      <w:r w:rsidR="006265AA">
        <w:rPr>
          <w:rFonts w:ascii="Calibri" w:eastAsia="DejaVu Sans" w:hAnsi="Calibri" w:cs="Calibri"/>
          <w:sz w:val="22"/>
          <w:szCs w:val="22"/>
        </w:rPr>
        <w:t xml:space="preserve"> C</w:t>
      </w:r>
      <w:r w:rsidR="00CC09A4">
        <w:rPr>
          <w:rFonts w:ascii="Calibri" w:eastAsia="DejaVu Sans" w:hAnsi="Calibri" w:cs="Calibri"/>
          <w:sz w:val="22"/>
          <w:szCs w:val="22"/>
        </w:rPr>
        <w:t xml:space="preserve">omprensivo di </w:t>
      </w:r>
    </w:p>
    <w:p w14:paraId="6AB9EBC6" w14:textId="77777777" w:rsidR="00CC09A4" w:rsidRPr="00CC09A4" w:rsidRDefault="00CC09A4" w:rsidP="00CC09A4">
      <w:pPr>
        <w:suppressAutoHyphens w:val="0"/>
        <w:spacing w:line="276" w:lineRule="auto"/>
        <w:ind w:left="4956"/>
        <w:rPr>
          <w:rFonts w:ascii="Calibri" w:eastAsia="DejaVu Sans" w:hAnsi="Calibri" w:cs="Calibri"/>
          <w:sz w:val="22"/>
          <w:szCs w:val="22"/>
          <w:u w:val="single"/>
        </w:rPr>
      </w:pPr>
      <w:r>
        <w:rPr>
          <w:rFonts w:ascii="Calibri" w:eastAsia="DejaVu Sans" w:hAnsi="Calibri" w:cs="Calibri"/>
          <w:sz w:val="22"/>
          <w:szCs w:val="22"/>
        </w:rPr>
        <w:t xml:space="preserve">  </w:t>
      </w:r>
      <w:r w:rsidR="00AA5856">
        <w:rPr>
          <w:rFonts w:ascii="Calibri" w:eastAsia="DejaVu Sans" w:hAnsi="Calibri" w:cs="Calibri"/>
          <w:sz w:val="22"/>
          <w:szCs w:val="22"/>
        </w:rPr>
        <w:tab/>
      </w:r>
      <w:r w:rsidR="00AA5856">
        <w:rPr>
          <w:rFonts w:ascii="Calibri" w:eastAsia="DejaVu Sans" w:hAnsi="Calibri" w:cs="Calibri"/>
          <w:sz w:val="22"/>
          <w:szCs w:val="22"/>
        </w:rPr>
        <w:tab/>
        <w:t xml:space="preserve">       </w:t>
      </w:r>
      <w:r>
        <w:rPr>
          <w:rFonts w:ascii="Calibri" w:eastAsia="DejaVu Sans" w:hAnsi="Calibri" w:cs="Calibri"/>
          <w:sz w:val="22"/>
          <w:szCs w:val="22"/>
        </w:rPr>
        <w:t xml:space="preserve">   </w:t>
      </w:r>
      <w:r w:rsidRPr="00CC09A4">
        <w:rPr>
          <w:rFonts w:ascii="Calibri" w:eastAsia="DejaVu Sans" w:hAnsi="Calibri" w:cs="Calibri"/>
          <w:sz w:val="22"/>
          <w:szCs w:val="22"/>
          <w:u w:val="single"/>
        </w:rPr>
        <w:t>SAN GIOVANNI BIANCO</w:t>
      </w:r>
    </w:p>
    <w:p w14:paraId="7996FA0C" w14:textId="77777777" w:rsidR="00173CAC" w:rsidRDefault="00173CAC" w:rsidP="00173CAC">
      <w:pPr>
        <w:suppressAutoHyphens w:val="0"/>
        <w:spacing w:line="276" w:lineRule="auto"/>
        <w:rPr>
          <w:rFonts w:ascii="Calibri" w:eastAsia="DejaVu Sans" w:hAnsi="Calibri" w:cs="Calibri"/>
          <w:sz w:val="22"/>
          <w:szCs w:val="22"/>
        </w:rPr>
      </w:pPr>
    </w:p>
    <w:p w14:paraId="30038683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Il La Sottoscritto/a</w:t>
      </w:r>
    </w:p>
    <w:p w14:paraId="124C15A7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nato/a </w:t>
      </w:r>
      <w:proofErr w:type="spellStart"/>
      <w:r>
        <w:rPr>
          <w:rFonts w:ascii="Calibri" w:eastAsia="DejaVu Sans" w:hAnsi="Calibri" w:cs="Calibri"/>
          <w:sz w:val="22"/>
          <w:szCs w:val="22"/>
        </w:rPr>
        <w:t>a</w:t>
      </w:r>
      <w:proofErr w:type="spellEnd"/>
    </w:p>
    <w:p w14:paraId="0BE754C7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codice fiscale |__|__|__|__|__|__|__|__|__|__|__|__|__|__|__|__|</w:t>
      </w:r>
    </w:p>
    <w:p w14:paraId="44AC171B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residente a </w:t>
      </w:r>
    </w:p>
    <w:p w14:paraId="18FF4539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via</w:t>
      </w:r>
    </w:p>
    <w:p w14:paraId="140F4A17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recapito tel. </w:t>
      </w:r>
    </w:p>
    <w:p w14:paraId="299A188B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indirizzo E-Mail </w:t>
      </w:r>
    </w:p>
    <w:p w14:paraId="17AC4B37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indirizzo PEC</w:t>
      </w:r>
    </w:p>
    <w:p w14:paraId="5B7B0206" w14:textId="77777777" w:rsidR="002D595F" w:rsidRDefault="002D595F" w:rsidP="002D595F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1236">
        <w:rPr>
          <w:rFonts w:asciiTheme="minorHAnsi" w:hAnsiTheme="minorHAnsi" w:cstheme="minorHAnsi"/>
          <w:bCs/>
          <w:sz w:val="24"/>
          <w:szCs w:val="24"/>
        </w:rPr>
        <w:t>in qualità di ____________________________</w:t>
      </w:r>
      <w:r>
        <w:rPr>
          <w:rFonts w:asciiTheme="minorHAnsi" w:hAnsiTheme="minorHAnsi" w:cstheme="minorHAnsi"/>
          <w:bCs/>
          <w:sz w:val="24"/>
          <w:szCs w:val="24"/>
        </w:rPr>
        <w:t>______________________________________</w:t>
      </w:r>
      <w:r w:rsidRPr="00EF1236">
        <w:rPr>
          <w:rFonts w:asciiTheme="minorHAnsi" w:hAnsiTheme="minorHAnsi" w:cstheme="minorHAnsi"/>
          <w:bCs/>
          <w:sz w:val="24"/>
          <w:szCs w:val="24"/>
        </w:rPr>
        <w:t xml:space="preserve">_____ </w:t>
      </w:r>
    </w:p>
    <w:p w14:paraId="1909747A" w14:textId="77777777" w:rsidR="002D595F" w:rsidRPr="00EF1236" w:rsidRDefault="002D595F" w:rsidP="002D595F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F1236">
        <w:rPr>
          <w:rFonts w:asciiTheme="minorHAnsi" w:hAnsiTheme="minorHAnsi" w:cstheme="minorHAnsi"/>
          <w:bCs/>
          <w:sz w:val="18"/>
          <w:szCs w:val="18"/>
        </w:rPr>
        <w:t>[</w:t>
      </w:r>
      <w:r w:rsidRPr="00EF1236">
        <w:rPr>
          <w:rFonts w:asciiTheme="minorHAnsi" w:hAnsiTheme="minorHAnsi" w:cstheme="minorHAnsi"/>
          <w:bCs/>
          <w:i/>
          <w:iCs/>
          <w:sz w:val="18"/>
          <w:szCs w:val="18"/>
        </w:rPr>
        <w:t>indicare se il partecipante rientra tra il personale interno alla Istituzione scolastica, se appartiene ad altra Istituzione scolastica, ovvero se è dipendente di altra P.A., o se è esperto esterno</w:t>
      </w:r>
      <w:r w:rsidRPr="00EF1236">
        <w:rPr>
          <w:rFonts w:asciiTheme="minorHAnsi" w:hAnsiTheme="minorHAnsi" w:cstheme="minorHAnsi"/>
          <w:bCs/>
          <w:sz w:val="18"/>
          <w:szCs w:val="18"/>
        </w:rPr>
        <w:t>]</w:t>
      </w:r>
    </w:p>
    <w:p w14:paraId="4B4CAD9B" w14:textId="77777777" w:rsidR="002D595F" w:rsidRDefault="002D595F" w:rsidP="00173CAC">
      <w:pPr>
        <w:suppressAutoHyphens w:val="0"/>
        <w:spacing w:line="480" w:lineRule="auto"/>
        <w:rPr>
          <w:rFonts w:ascii="Calibri" w:eastAsia="DejaVu Sans" w:hAnsi="Calibri" w:cs="Calibri"/>
          <w:b/>
        </w:rPr>
      </w:pPr>
    </w:p>
    <w:p w14:paraId="47CE31BB" w14:textId="77777777" w:rsidR="00173CAC" w:rsidRDefault="00173CAC" w:rsidP="00173CAC">
      <w:pPr>
        <w:suppressAutoHyphens w:val="0"/>
        <w:spacing w:line="480" w:lineRule="auto"/>
        <w:jc w:val="center"/>
        <w:rPr>
          <w:rFonts w:ascii="Calibri" w:eastAsia="DejaVu Sans" w:hAnsi="Calibri" w:cs="Calibri"/>
        </w:rPr>
      </w:pPr>
      <w:r>
        <w:rPr>
          <w:rFonts w:ascii="Calibri" w:eastAsia="DejaVu Sans" w:hAnsi="Calibri" w:cs="Calibri"/>
          <w:b/>
        </w:rPr>
        <w:t>CHIEDE</w:t>
      </w:r>
    </w:p>
    <w:p w14:paraId="4C56A7FA" w14:textId="77777777" w:rsidR="00D055B9" w:rsidRDefault="00173CAC" w:rsidP="00173CAC">
      <w:pPr>
        <w:suppressAutoHyphens w:val="0"/>
        <w:jc w:val="both"/>
        <w:rPr>
          <w:rFonts w:ascii="Calibri" w:hAnsi="Calibri" w:cs="Calibri"/>
          <w:b/>
          <w:bCs/>
          <w:i/>
          <w:iCs/>
          <w:shd w:val="clear" w:color="auto" w:fill="FFFFFF"/>
        </w:rPr>
      </w:pPr>
      <w:r>
        <w:rPr>
          <w:rFonts w:ascii="Calibri" w:eastAsia="DejaVu Sans" w:hAnsi="Calibri" w:cs="Calibri"/>
        </w:rPr>
        <w:t xml:space="preserve">di partecipare alla selezione per l’attribuzione dell’incarico </w:t>
      </w:r>
      <w:bookmarkStart w:id="5" w:name="_Hlk158806177"/>
      <w:r>
        <w:rPr>
          <w:rFonts w:ascii="Calibri" w:eastAsia="DejaVu Sans" w:hAnsi="Calibri" w:cs="Calibri"/>
        </w:rPr>
        <w:t xml:space="preserve">relativo </w:t>
      </w:r>
      <w:r w:rsidRPr="00CC09A4">
        <w:rPr>
          <w:rFonts w:ascii="Calibri" w:eastAsia="DejaVu Sans" w:hAnsi="Calibri" w:cs="Calibri"/>
        </w:rPr>
        <w:t xml:space="preserve">al progetto: </w:t>
      </w:r>
      <w:r w:rsidRPr="00CC09A4">
        <w:rPr>
          <w:rFonts w:ascii="Calibri" w:hAnsi="Calibri" w:cs="Calibri"/>
          <w:b/>
          <w:bCs/>
          <w:i/>
          <w:iCs/>
          <w:shd w:val="clear" w:color="auto" w:fill="FFFFFF"/>
        </w:rPr>
        <w:t>“</w:t>
      </w:r>
      <w:r w:rsidR="00CC09A4" w:rsidRPr="00CC09A4">
        <w:rPr>
          <w:rFonts w:asciiTheme="minorHAnsi" w:hAnsiTheme="minorHAnsi" w:cstheme="minorHAnsi"/>
          <w:i/>
        </w:rPr>
        <w:t>NUOVE IDEE, NUOVI LINGUAGGI</w:t>
      </w:r>
      <w:r>
        <w:rPr>
          <w:rFonts w:ascii="Calibri" w:hAnsi="Calibri" w:cs="Calibri"/>
          <w:b/>
          <w:bCs/>
          <w:i/>
          <w:iCs/>
          <w:shd w:val="clear" w:color="auto" w:fill="FFFFFF"/>
        </w:rPr>
        <w:t xml:space="preserve">” </w:t>
      </w:r>
      <w:r w:rsidR="00D055B9">
        <w:rPr>
          <w:rFonts w:ascii="Calibri" w:hAnsi="Calibri" w:cs="Calibri"/>
          <w:b/>
          <w:bCs/>
          <w:i/>
          <w:iCs/>
          <w:shd w:val="clear" w:color="auto" w:fill="FFFFFF"/>
        </w:rPr>
        <w:t>–</w:t>
      </w:r>
      <w:r>
        <w:rPr>
          <w:rFonts w:ascii="Calibri" w:hAnsi="Calibri" w:cs="Calibri"/>
          <w:b/>
          <w:bCs/>
          <w:i/>
          <w:iCs/>
          <w:shd w:val="clear" w:color="auto" w:fill="FFFFFF"/>
        </w:rPr>
        <w:t xml:space="preserve"> </w:t>
      </w:r>
    </w:p>
    <w:p w14:paraId="337701E1" w14:textId="77777777" w:rsidR="00173CAC" w:rsidRDefault="00173CAC" w:rsidP="00173CAC">
      <w:pPr>
        <w:suppressAutoHyphens w:val="0"/>
        <w:jc w:val="both"/>
        <w:rPr>
          <w:rFonts w:ascii="Calibri" w:eastAsia="Calibri" w:hAnsi="Calibri" w:cs="Calibri"/>
          <w:bCs/>
          <w:i/>
          <w:iCs/>
          <w:lang w:eastAsia="en-US"/>
        </w:rPr>
      </w:pPr>
      <w:r>
        <w:rPr>
          <w:rFonts w:ascii="Calibri" w:hAnsi="Calibri" w:cs="Calibri"/>
          <w:b/>
          <w:bCs/>
          <w:i/>
          <w:iCs/>
          <w:shd w:val="clear" w:color="auto" w:fill="FFFFFF"/>
        </w:rPr>
        <w:t xml:space="preserve">Codice </w:t>
      </w:r>
      <w:r w:rsidRPr="00CC09A4">
        <w:rPr>
          <w:rFonts w:ascii="Calibri" w:hAnsi="Calibri" w:cs="Calibri"/>
          <w:b/>
          <w:bCs/>
          <w:i/>
          <w:iCs/>
          <w:shd w:val="clear" w:color="auto" w:fill="FFFFFF"/>
        </w:rPr>
        <w:t xml:space="preserve">Progetto </w:t>
      </w:r>
      <w:bookmarkEnd w:id="5"/>
      <w:r w:rsidR="00CC09A4" w:rsidRPr="00CC09A4">
        <w:rPr>
          <w:rFonts w:asciiTheme="minorHAnsi" w:hAnsiTheme="minorHAnsi" w:cstheme="minorHAnsi"/>
          <w:b/>
          <w:i/>
          <w:sz w:val="18"/>
          <w:szCs w:val="18"/>
        </w:rPr>
        <w:t>M4C1I3.1-2023-1143-P-40474</w:t>
      </w:r>
    </w:p>
    <w:p w14:paraId="778FE954" w14:textId="77777777" w:rsidR="00173CAC" w:rsidRDefault="00173CAC" w:rsidP="00173CAC">
      <w:pPr>
        <w:suppressAutoHyphens w:val="0"/>
        <w:rPr>
          <w:rFonts w:ascii="Calibri" w:eastAsia="Calibri" w:hAnsi="Calibri" w:cs="Calibri"/>
          <w:bCs/>
          <w:i/>
          <w:iCs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90"/>
        <w:gridCol w:w="1282"/>
      </w:tblGrid>
      <w:tr w:rsidR="00173CAC" w14:paraId="5258BDB2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F73E7D" w14:textId="77777777" w:rsidR="00D055B9" w:rsidRPr="00D055B9" w:rsidRDefault="00173CAC" w:rsidP="00D055B9">
            <w:pPr>
              <w:ind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NTERVENTO </w:t>
            </w:r>
            <w:r w:rsidR="00D055B9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- </w:t>
            </w:r>
            <w:r w:rsidR="00D055B9" w:rsidRPr="00D055B9">
              <w:rPr>
                <w:rFonts w:asciiTheme="minorHAnsi" w:hAnsiTheme="minorHAnsi" w:cstheme="minorHAnsi"/>
                <w:b/>
                <w:sz w:val="16"/>
                <w:szCs w:val="16"/>
              </w:rPr>
              <w:t>PLESSO DI CAMERATA CORNELLO</w:t>
            </w:r>
          </w:p>
          <w:p w14:paraId="36252EBB" w14:textId="77777777" w:rsidR="00173CAC" w:rsidRDefault="00D055B9" w:rsidP="00D055B9">
            <w:pPr>
              <w:suppressAutoHyphens w:val="0"/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CUOLA PRIMARIA E SCUOLA INFANZI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964C" w14:textId="77777777" w:rsidR="00173CAC" w:rsidRPr="00A752C5" w:rsidRDefault="00B17DAF" w:rsidP="003C6CE3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R</w:t>
            </w:r>
            <w:r w:rsidR="003C6CE3" w:rsidRPr="003C6CE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uolo richiest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 (*)</w:t>
            </w:r>
          </w:p>
        </w:tc>
      </w:tr>
      <w:tr w:rsidR="00173CAC" w14:paraId="0B1522EF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23892" w14:textId="77777777"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</w:t>
            </w:r>
            <w:r w:rsidR="00A752C5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–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09E4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41F84B1C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D9A8" w14:textId="77777777"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TUTOR</w:t>
            </w:r>
            <w:r w:rsidR="00A752C5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C9A9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7645A40E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664E88" w14:textId="77777777" w:rsidR="00D055B9" w:rsidRPr="00D055B9" w:rsidRDefault="00D055B9" w:rsidP="00D055B9">
            <w:pPr>
              <w:ind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NTERVENTO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- </w:t>
            </w:r>
            <w:r w:rsidRPr="00D055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SSO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ALEGGIO</w:t>
            </w:r>
          </w:p>
          <w:p w14:paraId="08DF9DB0" w14:textId="77777777" w:rsidR="00173CAC" w:rsidRDefault="00D055B9" w:rsidP="003147A2">
            <w:pPr>
              <w:suppressAutoHyphens w:val="0"/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CUOLA PRIMARIA E SCUOLA INFANZI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B11A2B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73C4CA09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B561" w14:textId="77777777" w:rsidR="00173CAC" w:rsidRDefault="00A752C5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33A9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6309ABA5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ADD5" w14:textId="77777777" w:rsidR="00A752C5" w:rsidRDefault="00A752C5" w:rsidP="00964E3D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BA3D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61E94DDB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0AD1F4" w14:textId="77777777" w:rsidR="00A752C5" w:rsidRPr="00D055B9" w:rsidRDefault="00A752C5" w:rsidP="00D055B9">
            <w:pPr>
              <w:ind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NTERVENTO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- </w:t>
            </w:r>
            <w:r w:rsidRPr="00D055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SSO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N GIOVANNI BIANCO</w:t>
            </w:r>
          </w:p>
          <w:p w14:paraId="0B253E88" w14:textId="77777777" w:rsidR="00A752C5" w:rsidRDefault="00A752C5" w:rsidP="003147A2">
            <w:pPr>
              <w:suppressAutoHyphens w:val="0"/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CUOLA PRIMARIA CLASSE PRIMA SEZ. A E 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RUPPO  SCUOLA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FANZI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EDCA66C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1EC13E09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B57B" w14:textId="77777777" w:rsidR="00A752C5" w:rsidRDefault="00A752C5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113D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1042A62E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8FD2" w14:textId="77777777" w:rsidR="00A752C5" w:rsidRDefault="00A752C5" w:rsidP="00964E3D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B601B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7C3C1E3D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EDF94B" w14:textId="77777777" w:rsidR="00A752C5" w:rsidRPr="00D055B9" w:rsidRDefault="00A752C5" w:rsidP="00D055B9">
            <w:pPr>
              <w:ind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NTERVENTO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- </w:t>
            </w:r>
            <w:r w:rsidRPr="00D055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SSO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N GIOVANNI BIANCO</w:t>
            </w:r>
          </w:p>
          <w:p w14:paraId="2F819022" w14:textId="77777777" w:rsidR="00A752C5" w:rsidRDefault="00A752C5" w:rsidP="00D055B9">
            <w:pPr>
              <w:suppressAutoHyphens w:val="0"/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CUOLA PRIMARIA CLASSE PRIMA SEZ. B E 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RUPPO  SCUOLA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FANZI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88332AF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0DB6AA10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12FB" w14:textId="77777777" w:rsidR="00A752C5" w:rsidRDefault="00A752C5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F4BD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2B369615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F284" w14:textId="77777777" w:rsidR="00A752C5" w:rsidRDefault="00A752C5" w:rsidP="00964E3D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28F77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39DD425B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2872E7" w14:textId="77777777" w:rsidR="00A752C5" w:rsidRPr="00D055B9" w:rsidRDefault="00A752C5" w:rsidP="00D055B9">
            <w:pPr>
              <w:ind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NTERVENTO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- </w:t>
            </w:r>
            <w:r w:rsidRPr="00D055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SSO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N GIOVANNI BIANCO</w:t>
            </w:r>
          </w:p>
          <w:p w14:paraId="72CCE87F" w14:textId="77777777" w:rsidR="00A752C5" w:rsidRDefault="00A752C5" w:rsidP="00D055B9">
            <w:pPr>
              <w:suppressAutoHyphens w:val="0"/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CUOLA PRIMARIA CLASSE SECOND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A005582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42A2F343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66A3" w14:textId="77777777" w:rsidR="00A752C5" w:rsidRDefault="00A752C5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634A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0DC78972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B21F8" w14:textId="77777777" w:rsidR="00A752C5" w:rsidRDefault="00A752C5" w:rsidP="00964E3D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C54A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34F973AC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F088F2" w14:textId="77777777" w:rsidR="00A752C5" w:rsidRPr="00D055B9" w:rsidRDefault="00A752C5" w:rsidP="00D055B9">
            <w:pPr>
              <w:ind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lastRenderedPageBreak/>
              <w:t xml:space="preserve">INTERVENTO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- </w:t>
            </w:r>
            <w:r w:rsidRPr="00D055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SSO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N GIOVANNI BIANCO</w:t>
            </w:r>
          </w:p>
          <w:p w14:paraId="38C27E09" w14:textId="77777777" w:rsidR="00A752C5" w:rsidRDefault="00A752C5" w:rsidP="00D055B9">
            <w:pPr>
              <w:suppressAutoHyphens w:val="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CUOLA PRIMARIA CLASSI TERZ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869FC1C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0CB49952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75B7C" w14:textId="77777777" w:rsidR="00A752C5" w:rsidRPr="00D055B9" w:rsidRDefault="00A752C5" w:rsidP="00D055B9">
            <w:pPr>
              <w:ind w:right="74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8142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52F445A0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A9830" w14:textId="77777777" w:rsidR="00A752C5" w:rsidRDefault="00A752C5" w:rsidP="00964E3D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2229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24CDEB7A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1FF6F3" w14:textId="77777777" w:rsidR="00A752C5" w:rsidRPr="00D055B9" w:rsidRDefault="00A752C5" w:rsidP="00964E3D">
            <w:pPr>
              <w:ind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NTERVENTO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- </w:t>
            </w:r>
            <w:r w:rsidRPr="00D055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SSO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N GIOVANNI BIANCO</w:t>
            </w:r>
          </w:p>
          <w:p w14:paraId="65518A5D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CUOLA PRIMARIA CLASSE QUART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435F392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3DFC605E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CF6D15" w14:textId="77777777" w:rsidR="00A752C5" w:rsidRDefault="00A752C5" w:rsidP="00A752C5">
            <w:pPr>
              <w:ind w:right="74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763A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2A20990A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09D310" w14:textId="77777777" w:rsidR="00A752C5" w:rsidRDefault="00A752C5" w:rsidP="00964E3D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C948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2C89AE49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9BCBDB" w14:textId="77777777" w:rsidR="00A752C5" w:rsidRPr="00D055B9" w:rsidRDefault="00A752C5" w:rsidP="00A752C5">
            <w:pPr>
              <w:ind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NTERVENTO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- </w:t>
            </w:r>
            <w:r w:rsidRPr="00D055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SSO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N GIOVANNI BIANCO</w:t>
            </w:r>
          </w:p>
          <w:p w14:paraId="56E86560" w14:textId="77777777" w:rsidR="00A752C5" w:rsidRDefault="00A752C5" w:rsidP="00A752C5">
            <w:pPr>
              <w:ind w:right="74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CUOLA PRIMARIA CLASSE QUINT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C860565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4539DAB4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00202" w14:textId="77777777" w:rsidR="00A752C5" w:rsidRDefault="00A752C5" w:rsidP="00A752C5">
            <w:pPr>
              <w:ind w:right="74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D83F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27219A1F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801DB" w14:textId="77777777" w:rsidR="00A752C5" w:rsidRDefault="00A752C5" w:rsidP="00964E3D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1FEE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555CB421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2254A1" w14:textId="77777777" w:rsidR="00A752C5" w:rsidRPr="00D055B9" w:rsidRDefault="00A752C5" w:rsidP="00A752C5">
            <w:pPr>
              <w:ind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NTERVENTO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- </w:t>
            </w:r>
            <w:r w:rsidRPr="00D055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SSO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N GIOVANNI BIANCO</w:t>
            </w:r>
          </w:p>
          <w:p w14:paraId="73157542" w14:textId="77777777" w:rsidR="00A752C5" w:rsidRDefault="00A752C5" w:rsidP="00A752C5">
            <w:pPr>
              <w:ind w:right="74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CUOLA SECONDARIA CLASSI PRIME – SECONDE - TERZ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9405DD7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2D16494C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74A93" w14:textId="77777777" w:rsidR="00A752C5" w:rsidRDefault="00A752C5" w:rsidP="00A752C5">
            <w:pPr>
              <w:ind w:right="74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DB84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7F8639DE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06A321" w14:textId="77777777" w:rsidR="00A752C5" w:rsidRDefault="00A752C5" w:rsidP="00A752C5">
            <w:pPr>
              <w:ind w:right="74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2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CFD82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6FA0EE51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6EB17" w14:textId="77777777" w:rsidR="00A752C5" w:rsidRDefault="00A752C5" w:rsidP="00964E3D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AB7F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1DEC6DDE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E388B3" w14:textId="77777777" w:rsidR="00A752C5" w:rsidRDefault="00A752C5" w:rsidP="00964E3D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2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E477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</w:tbl>
    <w:p w14:paraId="123F9FD0" w14:textId="77777777" w:rsidR="00B17DAF" w:rsidRDefault="00B17DAF" w:rsidP="00C71B97">
      <w:pPr>
        <w:autoSpaceDE w:val="0"/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</w:pPr>
    </w:p>
    <w:p w14:paraId="2DE2B0F3" w14:textId="77777777" w:rsidR="00C71B97" w:rsidRPr="00B17DAF" w:rsidRDefault="00B17DAF" w:rsidP="00C71B97">
      <w:pPr>
        <w:autoSpaceDE w:val="0"/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</w:pP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(*</w:t>
      </w:r>
      <w:proofErr w:type="gramStart"/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) 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 barrare</w:t>
      </w:r>
      <w:proofErr w:type="gramEnd"/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 la casella relativa al ruolo che si richiede. In caso di candidatura per più ruoli, indicare la preferenza con la numerazione da 1</w:t>
      </w: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 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(preferenza più alta</w:t>
      </w: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) 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a </w:t>
      </w: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seguire 2,3,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4 </w:t>
      </w:r>
      <w:proofErr w:type="gramStart"/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…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(</w:t>
      </w:r>
      <w:proofErr w:type="gramEnd"/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preferenza più bassa)</w:t>
      </w: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.</w:t>
      </w:r>
    </w:p>
    <w:p w14:paraId="6CAB3191" w14:textId="77777777" w:rsidR="00EF71E5" w:rsidRDefault="00EF71E5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7E9978F7" w14:textId="77777777" w:rsidR="006265AA" w:rsidRDefault="00173CAC" w:rsidP="006265AA">
      <w:pPr>
        <w:suppressAutoHyphens w:val="0"/>
        <w:spacing w:after="200"/>
        <w:jc w:val="center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A tal fine, consapevole della responsabilità penale e della decadenza da eventuali benefici acquisiti</w:t>
      </w:r>
      <w:r w:rsidR="00B17DAF">
        <w:rPr>
          <w:rFonts w:ascii="Calibri" w:eastAsia="DejaVu Sans" w:hAnsi="Calibri" w:cs="Calibri"/>
          <w:sz w:val="18"/>
          <w:szCs w:val="18"/>
          <w:lang w:eastAsia="ar-SA"/>
        </w:rPr>
        <w:t xml:space="preserve"> n</w:t>
      </w:r>
      <w:r>
        <w:rPr>
          <w:rFonts w:ascii="Calibri" w:eastAsia="DejaVu Sans" w:hAnsi="Calibri" w:cs="Calibri"/>
          <w:sz w:val="18"/>
          <w:szCs w:val="18"/>
        </w:rPr>
        <w:t xml:space="preserve">el caso di dichiarazioni mendaci, </w:t>
      </w:r>
    </w:p>
    <w:p w14:paraId="60C28E25" w14:textId="77777777" w:rsidR="006265AA" w:rsidRPr="00AA5856" w:rsidRDefault="00AA5856" w:rsidP="006265AA">
      <w:pPr>
        <w:suppressAutoHyphens w:val="0"/>
        <w:spacing w:after="200"/>
        <w:jc w:val="center"/>
        <w:rPr>
          <w:rFonts w:ascii="Calibri" w:eastAsia="DejaVu Sans" w:hAnsi="Calibri" w:cs="Calibri"/>
          <w:b/>
          <w:sz w:val="18"/>
          <w:szCs w:val="18"/>
        </w:rPr>
      </w:pPr>
      <w:r w:rsidRPr="00AA5856">
        <w:rPr>
          <w:rFonts w:ascii="Calibri" w:eastAsia="DejaVu Sans" w:hAnsi="Calibri" w:cs="Calibri"/>
          <w:b/>
          <w:sz w:val="18"/>
          <w:szCs w:val="18"/>
        </w:rPr>
        <w:t>DICHIARA</w:t>
      </w:r>
    </w:p>
    <w:p w14:paraId="22D4095E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sotto la propria responsabilità quanto segue:</w:t>
      </w:r>
    </w:p>
    <w:p w14:paraId="3B783284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aver preso visione delle condizioni previste dal bando</w:t>
      </w:r>
    </w:p>
    <w:p w14:paraId="0D36C3DA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essere in godimento dei diritti politici</w:t>
      </w:r>
    </w:p>
    <w:p w14:paraId="09044A21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non aver subito condanne penali ovvero di avere i seguenti provvedimenti penali</w:t>
      </w:r>
    </w:p>
    <w:p w14:paraId="049C95DB" w14:textId="77777777" w:rsidR="00173CAC" w:rsidRDefault="00173CAC" w:rsidP="00173CAC">
      <w:pPr>
        <w:suppressAutoHyphens w:val="0"/>
        <w:spacing w:after="200"/>
        <w:ind w:firstLine="708"/>
        <w:contextualSpacing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_________________________________________________________________________</w:t>
      </w:r>
    </w:p>
    <w:p w14:paraId="062D9913" w14:textId="77777777" w:rsidR="00173CAC" w:rsidRDefault="00173CAC" w:rsidP="00173CAC">
      <w:pPr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</w:p>
    <w:p w14:paraId="1E562F51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di non avere procedimenti penali pendenti, ovvero di avere i seguenti procedimenti penali pendenti: </w:t>
      </w:r>
    </w:p>
    <w:p w14:paraId="6B61FFDA" w14:textId="77777777" w:rsidR="00173CAC" w:rsidRDefault="00173CAC" w:rsidP="00173CAC">
      <w:pPr>
        <w:suppressAutoHyphens w:val="0"/>
        <w:spacing w:after="200"/>
        <w:ind w:firstLine="708"/>
        <w:contextualSpacing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_____________________________________________________________________</w:t>
      </w:r>
    </w:p>
    <w:p w14:paraId="29A14EB3" w14:textId="77777777" w:rsidR="00173CAC" w:rsidRDefault="00173CAC" w:rsidP="00173CAC">
      <w:pPr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</w:p>
    <w:p w14:paraId="2C54F049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impegnarsi a documentare puntualmente tutta l’attività svolta</w:t>
      </w:r>
    </w:p>
    <w:p w14:paraId="5192F064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essere disponibile ad adattarsi al calendario dei lavori</w:t>
      </w:r>
    </w:p>
    <w:p w14:paraId="0D1D1E4C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non essere in alcuna delle condizioni di incompatibilità con l’incarico previsti dalla norma vigente</w:t>
      </w:r>
      <w:r w:rsidR="006265AA">
        <w:rPr>
          <w:rFonts w:ascii="Calibri" w:eastAsia="DejaVu Sans" w:hAnsi="Calibri" w:cs="Calibri"/>
          <w:sz w:val="18"/>
          <w:szCs w:val="18"/>
        </w:rPr>
        <w:t>.</w:t>
      </w:r>
    </w:p>
    <w:p w14:paraId="52AF025C" w14:textId="77777777" w:rsidR="002D595F" w:rsidRDefault="002D595F" w:rsidP="006265AA">
      <w:pPr>
        <w:pStyle w:val="Paragrafoelenco"/>
        <w:ind w:left="7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12007A7" w14:textId="2C7D017E" w:rsidR="006265AA" w:rsidRPr="006265AA" w:rsidRDefault="006265AA" w:rsidP="006265AA">
      <w:pPr>
        <w:pStyle w:val="Paragrafoelenco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6265AA">
        <w:rPr>
          <w:rFonts w:asciiTheme="minorHAnsi" w:hAnsiTheme="minorHAnsi" w:cstheme="minorHAnsi"/>
          <w:b/>
          <w:bCs/>
          <w:sz w:val="18"/>
          <w:szCs w:val="18"/>
        </w:rPr>
        <w:t>DICHIAR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INOLTRE</w:t>
      </w:r>
    </w:p>
    <w:p w14:paraId="34D2546E" w14:textId="77777777" w:rsidR="006265AA" w:rsidRPr="006265AA" w:rsidRDefault="006265AA" w:rsidP="006265AA">
      <w:pPr>
        <w:pStyle w:val="Paragrafoelenco"/>
        <w:ind w:left="720"/>
        <w:rPr>
          <w:rFonts w:ascii="Arial" w:hAnsi="Arial" w:cs="Arial"/>
          <w:b/>
          <w:bCs/>
        </w:rPr>
      </w:pPr>
    </w:p>
    <w:p w14:paraId="03FDD3BC" w14:textId="77777777" w:rsidR="00EF71E5" w:rsidRPr="006265AA" w:rsidRDefault="006265AA" w:rsidP="006265AA">
      <w:pPr>
        <w:suppressAutoHyphens w:val="0"/>
        <w:spacing w:after="200" w:line="276" w:lineRule="auto"/>
        <w:rPr>
          <w:rFonts w:asciiTheme="minorHAnsi" w:eastAsia="DejaVu Sans" w:hAnsiTheme="minorHAnsi" w:cstheme="minorHAnsi"/>
          <w:sz w:val="18"/>
          <w:szCs w:val="18"/>
        </w:rPr>
      </w:pPr>
      <w:r w:rsidRPr="006265AA">
        <w:rPr>
          <w:rFonts w:asciiTheme="minorHAnsi" w:hAnsiTheme="minorHAnsi" w:cstheme="minorHAnsi"/>
          <w:sz w:val="18"/>
          <w:szCs w:val="18"/>
        </w:rPr>
        <w:t>in relazione ai titoli posseduti, di aver diritto ai seguenti punteggi</w:t>
      </w:r>
      <w:r w:rsidR="00AA5856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10352" w:type="dxa"/>
        <w:tblInd w:w="-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79"/>
        <w:gridCol w:w="3883"/>
        <w:gridCol w:w="1843"/>
        <w:gridCol w:w="1841"/>
        <w:gridCol w:w="1706"/>
      </w:tblGrid>
      <w:tr w:rsidR="006265AA" w14:paraId="50CA7AA5" w14:textId="77777777" w:rsidTr="00AA5856">
        <w:trPr>
          <w:trHeight w:val="58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899F" w14:textId="77777777"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  <w:p w14:paraId="7E9C66AF" w14:textId="77777777" w:rsidR="006265AA" w:rsidRDefault="006265AA" w:rsidP="00964E3D">
            <w:pPr>
              <w:pStyle w:val="TableParagraph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DICATO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442E" w14:textId="77777777" w:rsidR="006265AA" w:rsidRDefault="006265AA" w:rsidP="00964E3D">
            <w:pPr>
              <w:pStyle w:val="TableParagraph"/>
              <w:spacing w:line="3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UNTEGGIO MAX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753F" w14:textId="77777777" w:rsidR="006265AA" w:rsidRDefault="006265AA" w:rsidP="00964E3D">
            <w:pPr>
              <w:pStyle w:val="TableParagraph"/>
              <w:ind w:left="107" w:right="-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D83E" w14:textId="77777777" w:rsidR="006265AA" w:rsidRDefault="006265AA" w:rsidP="00964E3D">
            <w:pPr>
              <w:pStyle w:val="TableParagraph"/>
              <w:ind w:left="10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 compilare a cura della scuola</w:t>
            </w:r>
          </w:p>
        </w:tc>
      </w:tr>
      <w:tr w:rsidR="006265AA" w14:paraId="59367E25" w14:textId="77777777" w:rsidTr="00AA5856">
        <w:trPr>
          <w:trHeight w:val="4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FE7A8" w14:textId="77777777" w:rsidR="006265AA" w:rsidRDefault="006265AA" w:rsidP="006265AA">
            <w:pPr>
              <w:pStyle w:val="Contenutocornice"/>
              <w:rPr>
                <w:rFonts w:asciiTheme="minorHAnsi" w:hAnsiTheme="minorHAnsi" w:cs="Calibri"/>
                <w:sz w:val="18"/>
                <w:szCs w:val="18"/>
              </w:rPr>
            </w:pPr>
            <w:r w:rsidRPr="006265AA">
              <w:rPr>
                <w:rFonts w:asciiTheme="minorHAnsi" w:hAnsiTheme="minorHAnsi" w:cstheme="minorHAnsi"/>
              </w:rPr>
              <w:t>Titoli di studio attinenti e/o coerenti con le professionalità richieste</w:t>
            </w:r>
            <w:r>
              <w:rPr>
                <w:rFonts w:asciiTheme="minorHAnsi" w:hAnsiTheme="minorHAnsi" w:cstheme="minorHAnsi"/>
              </w:rPr>
              <w:t xml:space="preserve">          </w:t>
            </w:r>
            <w:r w:rsidR="00AA5856">
              <w:rPr>
                <w:rFonts w:asciiTheme="minorHAnsi" w:hAnsiTheme="minorHAnsi" w:cstheme="minorHAnsi"/>
              </w:rPr>
              <w:t xml:space="preserve">                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6265AA">
              <w:rPr>
                <w:rFonts w:asciiTheme="minorHAnsi" w:hAnsiTheme="minorHAnsi" w:cs="Calibri"/>
                <w:sz w:val="18"/>
                <w:szCs w:val="18"/>
              </w:rPr>
              <w:t>Max 5 punti per ogni titolo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7CF6D817" w14:textId="77777777" w:rsidR="006265AA" w:rsidRPr="006265AA" w:rsidRDefault="006265AA" w:rsidP="006265AA">
            <w:pPr>
              <w:pStyle w:val="Contenutocornice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16"/>
                <w:szCs w:val="16"/>
              </w:rPr>
              <w:t>(specificare qual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F62D" w14:textId="77777777" w:rsidR="006265AA" w:rsidRPr="006265AA" w:rsidRDefault="006265AA" w:rsidP="00964E3D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5AA">
              <w:rPr>
                <w:rFonts w:asciiTheme="minorHAnsi" w:hAnsiTheme="minorHAnsi" w:cstheme="minorHAnsi"/>
                <w:b/>
                <w:sz w:val="18"/>
                <w:szCs w:val="18"/>
              </w:rPr>
              <w:t>Max punti 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E4A7" w14:textId="77777777" w:rsidR="006265AA" w:rsidRDefault="006265AA" w:rsidP="00964E3D">
            <w:pPr>
              <w:pStyle w:val="TableParagraph"/>
              <w:spacing w:line="266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BF60" w14:textId="77777777" w:rsidR="006265AA" w:rsidRDefault="006265AA" w:rsidP="00964E3D">
            <w:pPr>
              <w:pStyle w:val="TableParagraph"/>
              <w:spacing w:line="266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334DF756" w14:textId="77777777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3B18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BF8A" w14:textId="77777777"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2DB00BEC" w14:textId="77777777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6ECA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2 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  <w:proofErr w:type="gramEnd"/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51F56" w14:textId="77777777"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5116240C" w14:textId="77777777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22DE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3 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  <w:proofErr w:type="gramEnd"/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7917" w14:textId="77777777"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5FCBB2B3" w14:textId="77777777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BF24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4 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  <w:proofErr w:type="gramEnd"/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EBFA9" w14:textId="77777777"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4AB073EF" w14:textId="77777777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640E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5 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  <w:proofErr w:type="gramEnd"/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3D8F" w14:textId="77777777"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06B74A52" w14:textId="77777777" w:rsidTr="00AA5856">
        <w:trPr>
          <w:trHeight w:val="30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819F" w14:textId="77777777" w:rsid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A5856">
              <w:rPr>
                <w:rFonts w:asciiTheme="minorHAnsi" w:hAnsiTheme="minorHAnsi" w:cs="Calibri"/>
                <w:bCs/>
                <w:sz w:val="20"/>
                <w:szCs w:val="20"/>
              </w:rPr>
              <w:lastRenderedPageBreak/>
              <w:t>Esperienza professionale pregressa in percorsi atti</w:t>
            </w:r>
            <w:r w:rsidR="00AA5856">
              <w:rPr>
                <w:rFonts w:asciiTheme="minorHAnsi" w:hAnsiTheme="minorHAnsi" w:cs="Calibri"/>
                <w:bCs/>
                <w:sz w:val="20"/>
                <w:szCs w:val="20"/>
              </w:rPr>
              <w:t>nenti</w:t>
            </w:r>
          </w:p>
          <w:p w14:paraId="6DE59CE1" w14:textId="77777777" w:rsid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="Arial" w:hAnsi="Arial"/>
                <w:sz w:val="20"/>
                <w:szCs w:val="20"/>
              </w:rPr>
            </w:pPr>
            <w:r w:rsidRPr="00AA5856">
              <w:rPr>
                <w:rFonts w:asciiTheme="minorHAnsi" w:hAnsiTheme="minorHAnsi" w:cs="Calibri"/>
                <w:bCs/>
                <w:sz w:val="20"/>
                <w:szCs w:val="20"/>
              </w:rPr>
              <w:t>al presente avviso</w:t>
            </w:r>
            <w:r w:rsidR="00AA585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            </w:t>
            </w:r>
            <w:proofErr w:type="gramStart"/>
            <w:r w:rsidR="00AA585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</w:t>
            </w:r>
            <w:r w:rsidR="00AA5856" w:rsidRPr="00AA5856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gramEnd"/>
            <w:r w:rsidR="00AA5856">
              <w:rPr>
                <w:rFonts w:asciiTheme="minorHAnsi" w:hAnsiTheme="minorHAnsi" w:cstheme="minorHAnsi"/>
                <w:bCs/>
                <w:sz w:val="18"/>
                <w:szCs w:val="18"/>
              </w:rPr>
              <w:t>Max 3</w:t>
            </w:r>
            <w:r w:rsidR="00AA5856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  <w:r w:rsidRPr="00AA5856">
              <w:rPr>
                <w:rFonts w:asciiTheme="minorHAnsi" w:hAnsiTheme="minorHAnsi" w:cstheme="minorHAnsi"/>
                <w:sz w:val="18"/>
                <w:szCs w:val="18"/>
              </w:rPr>
              <w:t xml:space="preserve"> per ogni esperienza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CC06824" w14:textId="77777777" w:rsidR="006265AA" w:rsidRP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(specificare quali</w:t>
            </w:r>
            <w:r w:rsidR="00AA5856">
              <w:rPr>
                <w:rFonts w:ascii="Arial" w:hAnsi="Arial"/>
                <w:sz w:val="16"/>
                <w:szCs w:val="16"/>
              </w:rPr>
              <w:t xml:space="preserve">, durata, </w:t>
            </w:r>
            <w:proofErr w:type="gramStart"/>
            <w:r w:rsidR="00AA5856">
              <w:rPr>
                <w:rFonts w:ascii="Arial" w:hAnsi="Arial"/>
                <w:sz w:val="16"/>
                <w:szCs w:val="16"/>
              </w:rPr>
              <w:t>Ente.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DF0F" w14:textId="77777777" w:rsidR="006265AA" w:rsidRPr="00AA5856" w:rsidRDefault="006265AA" w:rsidP="00964E3D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x punti </w:t>
            </w:r>
            <w:r w:rsidR="00AA5856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FBD8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6C8E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0C925307" w14:textId="77777777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F13F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E655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09DFBA66" w14:textId="77777777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E8AA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B9A5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40044093" w14:textId="77777777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E8B28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D6EE6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56280645" w14:textId="77777777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2B21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8820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3FF16376" w14:textId="77777777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6C51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44CF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5D2077AC" w14:textId="77777777" w:rsidTr="00AA5856">
        <w:trPr>
          <w:trHeight w:val="493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6A6E" w14:textId="77777777" w:rsidR="006265AA" w:rsidRDefault="00AA5856" w:rsidP="00AA5856">
            <w:pPr>
              <w:pStyle w:val="TableParagraph"/>
              <w:rPr>
                <w:rFonts w:ascii="Arial" w:hAnsi="Arial"/>
              </w:rPr>
            </w:pPr>
            <w:r w:rsidRPr="00AA5856">
              <w:rPr>
                <w:rFonts w:asciiTheme="minorHAnsi" w:hAnsiTheme="minorHAnsi" w:cs="Calibri"/>
                <w:sz w:val="20"/>
                <w:szCs w:val="20"/>
              </w:rPr>
              <w:t xml:space="preserve">Altri elementi valutabili dalla Commissione di </w:t>
            </w:r>
            <w:proofErr w:type="gramStart"/>
            <w:r w:rsidRPr="00AA5856">
              <w:rPr>
                <w:rFonts w:asciiTheme="minorHAnsi" w:hAnsiTheme="minorHAnsi" w:cs="Calibri"/>
                <w:sz w:val="20"/>
                <w:szCs w:val="20"/>
              </w:rPr>
              <w:t>Valutazion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265AA">
              <w:rPr>
                <w:rFonts w:ascii="Arial" w:hAnsi="Arial"/>
                <w:sz w:val="20"/>
                <w:szCs w:val="20"/>
              </w:rPr>
              <w:t xml:space="preserve"> </w:t>
            </w:r>
            <w:r w:rsidR="006265AA">
              <w:rPr>
                <w:rFonts w:ascii="Arial" w:hAnsi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descrivere quali</w:t>
            </w:r>
            <w:r w:rsidR="006265AA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B928" w14:textId="77777777" w:rsidR="006265AA" w:rsidRPr="00AA5856" w:rsidRDefault="006265AA" w:rsidP="00964E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>Max punti 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FA0A" w14:textId="77777777"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288C" w14:textId="77777777"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14:paraId="4D5B15FB" w14:textId="77777777" w:rsidTr="006265AA">
        <w:trPr>
          <w:trHeight w:val="40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E238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44EE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14:paraId="39E1003D" w14:textId="77777777" w:rsidTr="006265AA">
        <w:trPr>
          <w:trHeight w:val="40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2EE0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2869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14:paraId="405B5106" w14:textId="77777777" w:rsidTr="006265AA">
        <w:trPr>
          <w:trHeight w:val="39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F191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ED24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14:paraId="3FE9B889" w14:textId="77777777" w:rsidTr="006265AA">
        <w:trPr>
          <w:trHeight w:val="344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2FF2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0571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14:paraId="61CF7FFC" w14:textId="77777777" w:rsidTr="006265AA">
        <w:trPr>
          <w:trHeight w:val="33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3C9C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E22B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06DC3D4" w14:textId="77777777" w:rsidR="00AA5856" w:rsidRDefault="006265AA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 dichiara che i titoli elencati in sintesi trovano riscontro nel curriculum</w:t>
      </w:r>
      <w:r w:rsidR="00434D27">
        <w:rPr>
          <w:rFonts w:asciiTheme="minorHAnsi" w:hAnsiTheme="minorHAnsi" w:cs="Arial"/>
          <w:sz w:val="22"/>
          <w:szCs w:val="22"/>
        </w:rPr>
        <w:t xml:space="preserve"> vitae</w:t>
      </w:r>
      <w:r>
        <w:rPr>
          <w:rFonts w:asciiTheme="minorHAnsi" w:hAnsiTheme="minorHAnsi" w:cs="Arial"/>
          <w:sz w:val="22"/>
          <w:szCs w:val="22"/>
        </w:rPr>
        <w:t xml:space="preserve"> allegato.</w:t>
      </w:r>
    </w:p>
    <w:p w14:paraId="3DFEA1B0" w14:textId="77777777" w:rsidR="00AA5856" w:rsidRDefault="00AA5856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14:paraId="6C8DB893" w14:textId="77777777" w:rsidR="00AA5856" w:rsidRDefault="00AA5856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14:paraId="13EEBEDD" w14:textId="77777777" w:rsidR="00173CAC" w:rsidRPr="00AA5856" w:rsidRDefault="00173CAC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</w:t>
      </w:r>
    </w:p>
    <w:p w14:paraId="491CE7A5" w14:textId="77777777"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sz w:val="18"/>
          <w:szCs w:val="18"/>
        </w:rPr>
      </w:pPr>
    </w:p>
    <w:p w14:paraId="74EF8A17" w14:textId="77777777"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Si allega alla presente </w:t>
      </w:r>
    </w:p>
    <w:p w14:paraId="24919CCD" w14:textId="77777777" w:rsidR="00173CAC" w:rsidRDefault="00173CA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ocumento di identità in fotocopia</w:t>
      </w:r>
    </w:p>
    <w:p w14:paraId="01393579" w14:textId="77777777" w:rsidR="00173CAC" w:rsidRPr="000A7BFC" w:rsidRDefault="00173CA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Proposta </w:t>
      </w:r>
      <w:r w:rsidRPr="000A7BFC">
        <w:rPr>
          <w:rFonts w:ascii="Calibri" w:eastAsia="DejaVu Sans" w:hAnsi="Calibri" w:cs="Calibri"/>
          <w:sz w:val="18"/>
          <w:szCs w:val="18"/>
        </w:rPr>
        <w:t>progettuale</w:t>
      </w:r>
      <w:r w:rsidR="000A7BFC" w:rsidRPr="000A7BFC">
        <w:rPr>
          <w:rFonts w:ascii="Calibri" w:eastAsia="DejaVu Sans" w:hAnsi="Calibri" w:cs="Calibri"/>
          <w:sz w:val="18"/>
          <w:szCs w:val="18"/>
        </w:rPr>
        <w:t xml:space="preserve"> </w:t>
      </w:r>
      <w:r w:rsidR="000A7BFC" w:rsidRPr="000A7BFC">
        <w:rPr>
          <w:rFonts w:asciiTheme="minorHAnsi" w:hAnsiTheme="minorHAnsi" w:cs="Calibri"/>
          <w:sz w:val="18"/>
          <w:szCs w:val="18"/>
        </w:rPr>
        <w:t xml:space="preserve">riferita al pensiero computazionale e/o alle competenze digitali </w:t>
      </w:r>
      <w:proofErr w:type="spellStart"/>
      <w:r w:rsidR="000A7BFC" w:rsidRPr="000A7BFC">
        <w:rPr>
          <w:rFonts w:asciiTheme="minorHAnsi" w:hAnsiTheme="minorHAnsi" w:cs="Calibri"/>
          <w:sz w:val="18"/>
          <w:szCs w:val="18"/>
        </w:rPr>
        <w:t>DigComp</w:t>
      </w:r>
      <w:proofErr w:type="spellEnd"/>
      <w:r w:rsidR="000A7BFC" w:rsidRPr="000A7BFC">
        <w:rPr>
          <w:rFonts w:asciiTheme="minorHAnsi" w:hAnsiTheme="minorHAnsi" w:cs="Calibri"/>
          <w:sz w:val="18"/>
          <w:szCs w:val="18"/>
        </w:rPr>
        <w:t xml:space="preserve"> 2.2</w:t>
      </w:r>
      <w:r w:rsidR="000A7BFC">
        <w:rPr>
          <w:rFonts w:asciiTheme="minorHAnsi" w:hAnsiTheme="minorHAnsi" w:cs="Calibri"/>
          <w:sz w:val="18"/>
          <w:szCs w:val="18"/>
        </w:rPr>
        <w:t xml:space="preserve"> (solo per gli esperti)</w:t>
      </w:r>
    </w:p>
    <w:p w14:paraId="0AC52400" w14:textId="77777777" w:rsidR="00173CAC" w:rsidRDefault="00173CA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Curriculum Vitae in formato europeo</w:t>
      </w:r>
    </w:p>
    <w:p w14:paraId="4802BA97" w14:textId="77777777" w:rsidR="000A7BFC" w:rsidRDefault="000A7BF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chiarazione assenza motivi di incompatibilità</w:t>
      </w:r>
    </w:p>
    <w:p w14:paraId="2BBD06BD" w14:textId="77777777" w:rsidR="00173CAC" w:rsidRDefault="00173CAC" w:rsidP="00173CAC">
      <w:pPr>
        <w:widowControl w:val="0"/>
        <w:tabs>
          <w:tab w:val="left" w:pos="480"/>
        </w:tabs>
        <w:rPr>
          <w:rFonts w:ascii="Calibri" w:eastAsia="DejaVu Sans" w:hAnsi="Calibri" w:cs="Calibri"/>
          <w:b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N.B.: </w:t>
      </w:r>
      <w:r>
        <w:rPr>
          <w:rFonts w:ascii="Calibri" w:eastAsia="DejaVu Sans" w:hAnsi="Calibri" w:cs="Calibri"/>
          <w:b/>
          <w:sz w:val="18"/>
          <w:szCs w:val="18"/>
          <w:u w:val="single"/>
        </w:rPr>
        <w:t>La domanda priva degli allegati e non firmati non verrà presa in considerazione</w:t>
      </w:r>
    </w:p>
    <w:p w14:paraId="0DB85495" w14:textId="77777777"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b/>
          <w:sz w:val="18"/>
          <w:szCs w:val="18"/>
        </w:rPr>
      </w:pPr>
    </w:p>
    <w:p w14:paraId="73919C63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bCs/>
          <w:sz w:val="18"/>
          <w:szCs w:val="18"/>
        </w:rPr>
      </w:pPr>
      <w:r>
        <w:rPr>
          <w:rFonts w:ascii="Calibri" w:eastAsia="DejaVu Sans" w:hAnsi="Calibri" w:cs="Calibri"/>
          <w:b/>
          <w:i/>
          <w:sz w:val="18"/>
          <w:szCs w:val="18"/>
        </w:rPr>
        <w:t>DICHIARAZIONI AGGIUNTIVE</w:t>
      </w:r>
    </w:p>
    <w:p w14:paraId="34296E03" w14:textId="77777777" w:rsidR="00173CAC" w:rsidRDefault="00173CAC" w:rsidP="00173CAC">
      <w:pPr>
        <w:suppressAutoHyphens w:val="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bCs/>
          <w:sz w:val="18"/>
          <w:szCs w:val="18"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  <w:r w:rsidR="000A7BFC">
        <w:rPr>
          <w:rFonts w:ascii="Calibri" w:eastAsia="DejaVu Sans" w:hAnsi="Calibri" w:cs="Calibri"/>
          <w:bCs/>
          <w:sz w:val="18"/>
          <w:szCs w:val="18"/>
        </w:rPr>
        <w:t>.</w:t>
      </w:r>
    </w:p>
    <w:p w14:paraId="346E403C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04A2FACB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________________________</w:t>
      </w:r>
    </w:p>
    <w:p w14:paraId="7B7BEBAD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5C0D32F3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Il/la sottoscritto/a, ai sensi della legge 196/03, autorizza e alle successive modifiche e integrazioni GDPR 679/2016, autorizza </w:t>
      </w:r>
      <w:r w:rsidR="000A7BFC">
        <w:rPr>
          <w:rFonts w:ascii="Calibri" w:eastAsia="DejaVu Sans" w:hAnsi="Calibri" w:cs="Calibri"/>
          <w:sz w:val="18"/>
          <w:szCs w:val="18"/>
        </w:rPr>
        <w:t>l’istituto Comprensivo di San Giovanni Bianco</w:t>
      </w:r>
      <w:r>
        <w:rPr>
          <w:rFonts w:ascii="Calibri" w:eastAsia="DejaVu Sans" w:hAnsi="Calibri" w:cs="Calibri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01686BB9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1DF94AB6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7FB3EBED" w14:textId="77777777" w:rsidR="00173CAC" w:rsidRDefault="00173CAC" w:rsidP="00173CAC">
      <w:pPr>
        <w:suppressAutoHyphens w:val="0"/>
        <w:spacing w:after="20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________________________</w:t>
      </w:r>
    </w:p>
    <w:p w14:paraId="346ED733" w14:textId="77777777" w:rsidR="00AA5B63" w:rsidRDefault="00AA5B63" w:rsidP="00173CAC">
      <w:pPr>
        <w:widowControl w:val="0"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sectPr w:rsidR="00AA5B63" w:rsidSect="00F31999">
      <w:headerReference w:type="default" r:id="rId8"/>
      <w:footerReference w:type="even" r:id="rId9"/>
      <w:pgSz w:w="11906" w:h="16838"/>
      <w:pgMar w:top="426" w:right="1134" w:bottom="284" w:left="992" w:header="284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A4AF" w14:textId="77777777" w:rsidR="00F31999" w:rsidRDefault="00F31999">
      <w:r>
        <w:separator/>
      </w:r>
    </w:p>
  </w:endnote>
  <w:endnote w:type="continuationSeparator" w:id="0">
    <w:p w14:paraId="34E3B210" w14:textId="77777777" w:rsidR="00F31999" w:rsidRDefault="00F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419B" w14:textId="77777777" w:rsidR="00AA5B63" w:rsidRDefault="00000000">
    <w:pPr>
      <w:pStyle w:val="Pidipagina"/>
    </w:pPr>
    <w:r>
      <w:rPr>
        <w:noProof/>
      </w:rPr>
      <w:pict w14:anchorId="5FF1A359">
        <v:shapetype id="_x0000_t202" coordsize="21600,21600" o:spt="202" path="m,l,21600r21600,l21600,xe">
          <v:stroke joinstyle="miter"/>
          <v:path gradientshapeok="t" o:connecttype="rect"/>
        </v:shapetype>
        <v:shape id="Cornice2" o:spid="_x0000_s1025" type="#_x0000_t202" style="position:absolute;margin-left:0;margin-top:.05pt;width:1.15pt;height:1.1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next-textbox:#Cornice2;mso-fit-shape-to-text:t" inset="0,0,0,0">
            <w:txbxContent>
              <w:p w14:paraId="3DC362B9" w14:textId="77777777" w:rsidR="00AA5B63" w:rsidRDefault="00100E58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A35F6E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A35F6E"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14:paraId="734EA89A" w14:textId="77777777" w:rsidR="00AA5B63" w:rsidRDefault="00AA5B63"/>
  <w:p w14:paraId="2BA71F39" w14:textId="77777777" w:rsidR="00AA5B63" w:rsidRDefault="00AA5B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F1EB" w14:textId="77777777" w:rsidR="00F31999" w:rsidRDefault="00F31999">
      <w:r>
        <w:separator/>
      </w:r>
    </w:p>
  </w:footnote>
  <w:footnote w:type="continuationSeparator" w:id="0">
    <w:p w14:paraId="09820E00" w14:textId="77777777" w:rsidR="00F31999" w:rsidRDefault="00F3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143E" w14:textId="77777777" w:rsidR="00CC09A4" w:rsidRDefault="00CC09A4" w:rsidP="00CC09A4">
    <w:pPr>
      <w:pStyle w:val="Intestazione"/>
    </w:pPr>
    <w:r>
      <w:rPr>
        <w:noProof/>
      </w:rPr>
      <w:drawing>
        <wp:inline distT="0" distB="0" distL="0" distR="0" wp14:anchorId="40F950A8" wp14:editId="379811DA">
          <wp:extent cx="5984875" cy="44577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875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7D7853" w14:textId="77777777" w:rsidR="00CC09A4" w:rsidRDefault="00CC09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19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Num20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num w:numId="1" w16cid:durableId="1796673284">
    <w:abstractNumId w:val="2"/>
  </w:num>
  <w:num w:numId="2" w16cid:durableId="316568420">
    <w:abstractNumId w:val="3"/>
  </w:num>
  <w:num w:numId="3" w16cid:durableId="443042255">
    <w:abstractNumId w:val="0"/>
  </w:num>
  <w:num w:numId="4" w16cid:durableId="901527652">
    <w:abstractNumId w:val="1"/>
  </w:num>
  <w:num w:numId="5" w16cid:durableId="156767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B63"/>
    <w:rsid w:val="00043970"/>
    <w:rsid w:val="000A7BFC"/>
    <w:rsid w:val="00100E58"/>
    <w:rsid w:val="00173CAC"/>
    <w:rsid w:val="002D595F"/>
    <w:rsid w:val="003C6CE3"/>
    <w:rsid w:val="00434D27"/>
    <w:rsid w:val="006265AA"/>
    <w:rsid w:val="006D5EE3"/>
    <w:rsid w:val="006F53EB"/>
    <w:rsid w:val="00872A2B"/>
    <w:rsid w:val="00901C83"/>
    <w:rsid w:val="00944940"/>
    <w:rsid w:val="00A35F6E"/>
    <w:rsid w:val="00A752C5"/>
    <w:rsid w:val="00AA5856"/>
    <w:rsid w:val="00AA5B63"/>
    <w:rsid w:val="00B17DAF"/>
    <w:rsid w:val="00B314FF"/>
    <w:rsid w:val="00B8041B"/>
    <w:rsid w:val="00C71B97"/>
    <w:rsid w:val="00CC09A4"/>
    <w:rsid w:val="00CD5645"/>
    <w:rsid w:val="00D055B9"/>
    <w:rsid w:val="00EF71E5"/>
    <w:rsid w:val="00F3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84463B7"/>
  <w15:docId w15:val="{81591551-18A3-4B94-87A1-2AA9AE24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7D0D4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7D0D4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7D0D4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7D0D45"/>
  </w:style>
  <w:style w:type="character" w:styleId="Collegamentoipertestuale">
    <w:name w:val="Hyperlink"/>
    <w:rsid w:val="007D0D45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7D0D45"/>
    <w:rPr>
      <w:vertAlign w:val="superscript"/>
    </w:rPr>
  </w:style>
  <w:style w:type="character" w:styleId="Rimandonotaapidipagina">
    <w:name w:val="footnote reference"/>
    <w:rsid w:val="00100E58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styleId="Rimandocommento">
    <w:name w:val="annotation reference"/>
    <w:basedOn w:val="Carpredefinitoparagrafo"/>
    <w:semiHidden/>
    <w:unhideWhenUsed/>
    <w:qFormat/>
    <w:rsid w:val="00497B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497B71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497B71"/>
    <w:rPr>
      <w:b/>
      <w:bCs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testo"/>
    <w:rsid w:val="00100E58"/>
    <w:rPr>
      <w:rFonts w:cs="Lucida Sans"/>
    </w:rPr>
  </w:style>
  <w:style w:type="paragraph" w:styleId="Didascalia">
    <w:name w:val="caption"/>
    <w:basedOn w:val="Normale"/>
    <w:qFormat/>
    <w:rsid w:val="00100E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00E58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100E58"/>
  </w:style>
  <w:style w:type="paragraph" w:styleId="Pidipagina">
    <w:name w:val="footer"/>
    <w:basedOn w:val="Normale"/>
    <w:rsid w:val="007D0D4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7D0D4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7D0D45"/>
  </w:style>
  <w:style w:type="paragraph" w:styleId="Intestazione">
    <w:name w:val="header"/>
    <w:basedOn w:val="Normale"/>
    <w:link w:val="IntestazioneCarattere"/>
    <w:uiPriority w:val="99"/>
    <w:rsid w:val="007D0D4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link w:val="Titolo60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497B7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497B71"/>
    <w:rPr>
      <w:b/>
      <w:bCs/>
    </w:rPr>
  </w:style>
  <w:style w:type="paragraph" w:customStyle="1" w:styleId="Contenutocornice">
    <w:name w:val="Contenuto cornice"/>
    <w:basedOn w:val="Normale"/>
    <w:qFormat/>
    <w:rsid w:val="00100E58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C09A4"/>
  </w:style>
  <w:style w:type="paragraph" w:customStyle="1" w:styleId="Comma">
    <w:name w:val="Comma"/>
    <w:basedOn w:val="Paragrafoelenco"/>
    <w:link w:val="CommaCarattere"/>
    <w:qFormat/>
    <w:rsid w:val="006265AA"/>
    <w:pPr>
      <w:numPr>
        <w:numId w:val="5"/>
      </w:numPr>
      <w:suppressAutoHyphens w:val="0"/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6265A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3D96-A523-4545-BDD4-04822AFD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dc:description/>
  <cp:lastModifiedBy>Dsga</cp:lastModifiedBy>
  <cp:revision>25</cp:revision>
  <cp:lastPrinted>2020-02-24T13:03:00Z</cp:lastPrinted>
  <dcterms:created xsi:type="dcterms:W3CDTF">2023-10-11T17:28:00Z</dcterms:created>
  <dcterms:modified xsi:type="dcterms:W3CDTF">2024-03-08T11:47:00Z</dcterms:modified>
  <dc:language>it-IT</dc:language>
</cp:coreProperties>
</file>